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58" w:rsidRPr="00F212A7" w:rsidRDefault="00B7279F" w:rsidP="008A36BE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8A36BE" w:rsidRPr="008A36BE">
        <w:rPr>
          <w:rFonts w:ascii="Calibri" w:hAnsi="Calibri"/>
          <w:i/>
          <w:iCs/>
          <w:color w:val="B13728"/>
          <w:kern w:val="32"/>
        </w:rPr>
        <w:t>«Управление портфелями проектов»</w:t>
      </w:r>
    </w:p>
    <w:p w:rsidR="009C6AFC" w:rsidRDefault="00E4599E" w:rsidP="00193063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AA4670">
        <w:t>1</w:t>
      </w:r>
      <w:r w:rsidR="009C6AFC" w:rsidRPr="009C6AFC">
        <w:t xml:space="preserve"> </w:t>
      </w:r>
      <w:r w:rsidR="004F2B43">
        <w:t>д</w:t>
      </w:r>
      <w:r w:rsidR="00AA4670">
        <w:t>ень</w:t>
      </w:r>
    </w:p>
    <w:p w:rsidR="00E4599E" w:rsidRPr="00C23C2D" w:rsidRDefault="00193063" w:rsidP="00C23C2D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ВВЕДЕНИЕ.</w:t>
      </w:r>
      <w:r w:rsidR="008824E0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ВСПОМИНАЯ УПРАВЛЕНИЕ ПРОЕКТАМИ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Стандарт PMI по управлению портфелями. Основные положения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Портфели, программы и проекты. Их определения и взаимосвязь.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Сравнение проектов, программ и портфелей.</w:t>
      </w:r>
    </w:p>
    <w:p w:rsidR="00E4599E" w:rsidRDefault="00193063" w:rsidP="0019306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СТРАТЕГИЯ И КОМПАНИЯ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Принципы Стратегического Планирования Бизнеса Компании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«Сто лиц» стратегии.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Миссия и стратегия.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Процесс разработки и реализации стратегии.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Формулирование и реализация стратегии.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Иерархия стратегий.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Сбалансированная система показателей.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Ключевые показатели эффективности.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Стратегия и проектная деятельность.</w:t>
      </w:r>
    </w:p>
    <w:p w:rsidR="00143B21" w:rsidRDefault="008824E0" w:rsidP="0019306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УПРАВЛЕНИЕ </w:t>
      </w:r>
      <w:r w:rsidR="00193063">
        <w:rPr>
          <w:rFonts w:ascii="Times New Roman" w:eastAsia="Times New Roman" w:hAnsi="Times New Roman" w:cs="Times New Roman"/>
          <w:color w:val="auto"/>
          <w:sz w:val="32"/>
        </w:rPr>
        <w:t>ПОРТФЕЛЕМ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Жизненный Цикл и Домены Управления Портфелем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Жизненный Цикл Портфеля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Стадия Инициации Портфеля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Стадия Планирования Портфеля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Стадия Исполнения Портфеля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Стадия Оптимизации Портфеля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Мониторинг и Контроль Портфеля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Домены Управления Портфелем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Стратегическое управление портфелем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Высокоуровневое Руководство Портфелем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Роли в Управлении Портфелем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Роль менеджера портфеля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Роль Спонсора портфеля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Роль офиса управления портфелем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Управление Потенциалом и Возможностями Портфеля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 xml:space="preserve">Управление Вовлечённостью </w:t>
      </w:r>
      <w:proofErr w:type="spellStart"/>
      <w:r w:rsidRPr="00193063">
        <w:t>Стейкхолдеров</w:t>
      </w:r>
      <w:proofErr w:type="spellEnd"/>
      <w:r w:rsidRPr="00193063">
        <w:t xml:space="preserve"> Портфеля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Управление Ценностью Портфеля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Управление Рисками Портфеля</w:t>
      </w:r>
    </w:p>
    <w:p w:rsidR="00143B21" w:rsidRDefault="00193063" w:rsidP="0019306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ИЗМЕНЕНИЯ В КОМПАНИИ ПРИ ВНЕДРЕНИИ УПРАВЛЕНИЯ ПОРТФЕЛЯМИ ПРОЕКТОВ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Изменения в системе отношений.</w:t>
      </w:r>
    </w:p>
    <w:p w:rsidR="00193063" w:rsidRPr="00193063" w:rsidRDefault="00193063" w:rsidP="00193063">
      <w:pPr>
        <w:numPr>
          <w:ilvl w:val="0"/>
          <w:numId w:val="2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93063">
        <w:t>Адаптация КСУП к управлению портфелями проектов</w:t>
      </w:r>
    </w:p>
    <w:p w:rsidR="001807CE" w:rsidRPr="008824E0" w:rsidRDefault="00193063" w:rsidP="00C24BB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lastRenderedPageBreak/>
        <w:t>ЗАКЛЮЧЕНИЕ. ДОПОЛНИТЕЛЬНАЯ ЛИТЕРАТУРА</w:t>
      </w:r>
    </w:p>
    <w:sectPr w:rsidR="001807CE" w:rsidRPr="008824E0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448" w:rsidRDefault="00C30448">
      <w:pPr>
        <w:spacing w:after="0" w:line="240" w:lineRule="auto"/>
      </w:pPr>
      <w:r>
        <w:separator/>
      </w:r>
    </w:p>
  </w:endnote>
  <w:endnote w:type="continuationSeparator" w:id="0">
    <w:p w:rsidR="00C30448" w:rsidRDefault="00C3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C24BB3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C24BB3">
      <w:fldChar w:fldCharType="begin"/>
    </w:r>
    <w:r w:rsidR="00E82323">
      <w:instrText xml:space="preserve"> PAGE   \* MERGEFORMAT </w:instrText>
    </w:r>
    <w:r w:rsidRPr="00C24BB3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C24BB3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C24BB3">
      <w:fldChar w:fldCharType="begin"/>
    </w:r>
    <w:r w:rsidR="00E82323">
      <w:instrText xml:space="preserve"> PAGE   \* MERGEFORMAT </w:instrText>
    </w:r>
    <w:r w:rsidRPr="00C24BB3">
      <w:fldChar w:fldCharType="separate"/>
    </w:r>
    <w:r w:rsidR="00193063" w:rsidRPr="00193063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448" w:rsidRDefault="00C30448">
      <w:pPr>
        <w:spacing w:after="0"/>
        <w:ind w:left="14"/>
      </w:pPr>
      <w:r>
        <w:separator/>
      </w:r>
    </w:p>
  </w:footnote>
  <w:footnote w:type="continuationSeparator" w:id="0">
    <w:p w:rsidR="00C30448" w:rsidRDefault="00C30448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0B6"/>
    <w:multiLevelType w:val="multilevel"/>
    <w:tmpl w:val="B18E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E415C"/>
    <w:multiLevelType w:val="multilevel"/>
    <w:tmpl w:val="42FA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03750"/>
    <w:multiLevelType w:val="multilevel"/>
    <w:tmpl w:val="6F22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46628"/>
    <w:multiLevelType w:val="multilevel"/>
    <w:tmpl w:val="B2D8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56CA3"/>
    <w:multiLevelType w:val="multilevel"/>
    <w:tmpl w:val="F3E4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946CC"/>
    <w:multiLevelType w:val="multilevel"/>
    <w:tmpl w:val="6392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B18DF"/>
    <w:multiLevelType w:val="multilevel"/>
    <w:tmpl w:val="936C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9207A"/>
    <w:multiLevelType w:val="multilevel"/>
    <w:tmpl w:val="3BEE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D0328"/>
    <w:multiLevelType w:val="multilevel"/>
    <w:tmpl w:val="9552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04FC1"/>
    <w:multiLevelType w:val="multilevel"/>
    <w:tmpl w:val="D4B4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B45C7"/>
    <w:multiLevelType w:val="multilevel"/>
    <w:tmpl w:val="4A14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8002A8"/>
    <w:multiLevelType w:val="multilevel"/>
    <w:tmpl w:val="396E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44B5C"/>
    <w:multiLevelType w:val="multilevel"/>
    <w:tmpl w:val="A7A8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90047"/>
    <w:multiLevelType w:val="multilevel"/>
    <w:tmpl w:val="C5AC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71799B"/>
    <w:multiLevelType w:val="multilevel"/>
    <w:tmpl w:val="24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DC2033"/>
    <w:multiLevelType w:val="multilevel"/>
    <w:tmpl w:val="F6B0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79688A"/>
    <w:multiLevelType w:val="multilevel"/>
    <w:tmpl w:val="8F4A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272D06"/>
    <w:multiLevelType w:val="multilevel"/>
    <w:tmpl w:val="D91C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6B1A7A"/>
    <w:multiLevelType w:val="multilevel"/>
    <w:tmpl w:val="FD58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20DCB"/>
    <w:multiLevelType w:val="multilevel"/>
    <w:tmpl w:val="B9D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332399"/>
    <w:multiLevelType w:val="multilevel"/>
    <w:tmpl w:val="992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F4258F"/>
    <w:multiLevelType w:val="multilevel"/>
    <w:tmpl w:val="4240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46D65"/>
    <w:multiLevelType w:val="multilevel"/>
    <w:tmpl w:val="07F8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352F41"/>
    <w:multiLevelType w:val="multilevel"/>
    <w:tmpl w:val="FF1E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0E5EC8"/>
    <w:multiLevelType w:val="multilevel"/>
    <w:tmpl w:val="E652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7620D7"/>
    <w:multiLevelType w:val="multilevel"/>
    <w:tmpl w:val="1AEE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A5661E"/>
    <w:multiLevelType w:val="multilevel"/>
    <w:tmpl w:val="B16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61C2B"/>
    <w:multiLevelType w:val="multilevel"/>
    <w:tmpl w:val="922A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26"/>
  </w:num>
  <w:num w:numId="5">
    <w:abstractNumId w:val="6"/>
  </w:num>
  <w:num w:numId="6">
    <w:abstractNumId w:val="22"/>
  </w:num>
  <w:num w:numId="7">
    <w:abstractNumId w:val="2"/>
  </w:num>
  <w:num w:numId="8">
    <w:abstractNumId w:val="4"/>
  </w:num>
  <w:num w:numId="9">
    <w:abstractNumId w:val="17"/>
  </w:num>
  <w:num w:numId="10">
    <w:abstractNumId w:val="7"/>
  </w:num>
  <w:num w:numId="11">
    <w:abstractNumId w:val="3"/>
  </w:num>
  <w:num w:numId="12">
    <w:abstractNumId w:val="15"/>
  </w:num>
  <w:num w:numId="13">
    <w:abstractNumId w:val="25"/>
  </w:num>
  <w:num w:numId="14">
    <w:abstractNumId w:val="19"/>
  </w:num>
  <w:num w:numId="15">
    <w:abstractNumId w:val="16"/>
  </w:num>
  <w:num w:numId="16">
    <w:abstractNumId w:val="27"/>
  </w:num>
  <w:num w:numId="17">
    <w:abstractNumId w:val="9"/>
  </w:num>
  <w:num w:numId="18">
    <w:abstractNumId w:val="20"/>
  </w:num>
  <w:num w:numId="19">
    <w:abstractNumId w:val="10"/>
  </w:num>
  <w:num w:numId="20">
    <w:abstractNumId w:val="13"/>
  </w:num>
  <w:num w:numId="21">
    <w:abstractNumId w:val="12"/>
  </w:num>
  <w:num w:numId="22">
    <w:abstractNumId w:val="5"/>
  </w:num>
  <w:num w:numId="23">
    <w:abstractNumId w:val="23"/>
  </w:num>
  <w:num w:numId="24">
    <w:abstractNumId w:val="8"/>
  </w:num>
  <w:num w:numId="25">
    <w:abstractNumId w:val="14"/>
  </w:num>
  <w:num w:numId="26">
    <w:abstractNumId w:val="1"/>
  </w:num>
  <w:num w:numId="27">
    <w:abstractNumId w:val="24"/>
  </w:num>
  <w:num w:numId="2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6322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05239"/>
    <w:rsid w:val="00025402"/>
    <w:rsid w:val="00053DDB"/>
    <w:rsid w:val="000C098F"/>
    <w:rsid w:val="000E0B4D"/>
    <w:rsid w:val="000E2EE4"/>
    <w:rsid w:val="000F73A9"/>
    <w:rsid w:val="00107932"/>
    <w:rsid w:val="0013034D"/>
    <w:rsid w:val="0014118E"/>
    <w:rsid w:val="00143B21"/>
    <w:rsid w:val="00165E76"/>
    <w:rsid w:val="001807CE"/>
    <w:rsid w:val="00181BC2"/>
    <w:rsid w:val="00193063"/>
    <w:rsid w:val="001C5E0A"/>
    <w:rsid w:val="001E321C"/>
    <w:rsid w:val="001F02E4"/>
    <w:rsid w:val="00260706"/>
    <w:rsid w:val="00282258"/>
    <w:rsid w:val="00283EF1"/>
    <w:rsid w:val="002F0211"/>
    <w:rsid w:val="002F2093"/>
    <w:rsid w:val="002F6364"/>
    <w:rsid w:val="002F68C7"/>
    <w:rsid w:val="00306205"/>
    <w:rsid w:val="0033194C"/>
    <w:rsid w:val="0038724D"/>
    <w:rsid w:val="003E42D0"/>
    <w:rsid w:val="00421353"/>
    <w:rsid w:val="00421647"/>
    <w:rsid w:val="00453CFD"/>
    <w:rsid w:val="00454556"/>
    <w:rsid w:val="0046445A"/>
    <w:rsid w:val="00473BAB"/>
    <w:rsid w:val="0049388F"/>
    <w:rsid w:val="004B277F"/>
    <w:rsid w:val="004B3E5F"/>
    <w:rsid w:val="004E1DAE"/>
    <w:rsid w:val="004F2B43"/>
    <w:rsid w:val="00525695"/>
    <w:rsid w:val="00533C0F"/>
    <w:rsid w:val="00542F6C"/>
    <w:rsid w:val="0055414E"/>
    <w:rsid w:val="005E7AF5"/>
    <w:rsid w:val="006118E9"/>
    <w:rsid w:val="00612E4B"/>
    <w:rsid w:val="006233B5"/>
    <w:rsid w:val="00633594"/>
    <w:rsid w:val="00694D09"/>
    <w:rsid w:val="006A50A4"/>
    <w:rsid w:val="006D323B"/>
    <w:rsid w:val="006D42C7"/>
    <w:rsid w:val="006F56F1"/>
    <w:rsid w:val="007065E2"/>
    <w:rsid w:val="00723AA0"/>
    <w:rsid w:val="00731625"/>
    <w:rsid w:val="007326CC"/>
    <w:rsid w:val="007A5E0A"/>
    <w:rsid w:val="00831FDE"/>
    <w:rsid w:val="00834839"/>
    <w:rsid w:val="0085743E"/>
    <w:rsid w:val="0086330F"/>
    <w:rsid w:val="00871245"/>
    <w:rsid w:val="00877E0B"/>
    <w:rsid w:val="00882214"/>
    <w:rsid w:val="008824E0"/>
    <w:rsid w:val="00883AEF"/>
    <w:rsid w:val="00891DDB"/>
    <w:rsid w:val="00894837"/>
    <w:rsid w:val="008A36BE"/>
    <w:rsid w:val="008E0433"/>
    <w:rsid w:val="00924A4E"/>
    <w:rsid w:val="00975A86"/>
    <w:rsid w:val="009C6AFC"/>
    <w:rsid w:val="00A452A9"/>
    <w:rsid w:val="00A5387B"/>
    <w:rsid w:val="00A578E6"/>
    <w:rsid w:val="00A6541D"/>
    <w:rsid w:val="00A734C3"/>
    <w:rsid w:val="00A77BDB"/>
    <w:rsid w:val="00AA4670"/>
    <w:rsid w:val="00AE7275"/>
    <w:rsid w:val="00B02732"/>
    <w:rsid w:val="00B06A44"/>
    <w:rsid w:val="00B7279F"/>
    <w:rsid w:val="00B828F4"/>
    <w:rsid w:val="00BA741D"/>
    <w:rsid w:val="00BE0ECE"/>
    <w:rsid w:val="00C21675"/>
    <w:rsid w:val="00C22E1E"/>
    <w:rsid w:val="00C2377B"/>
    <w:rsid w:val="00C23C2D"/>
    <w:rsid w:val="00C24BB3"/>
    <w:rsid w:val="00C30448"/>
    <w:rsid w:val="00C374DD"/>
    <w:rsid w:val="00C8034E"/>
    <w:rsid w:val="00C809CC"/>
    <w:rsid w:val="00C856EC"/>
    <w:rsid w:val="00C946CF"/>
    <w:rsid w:val="00C97858"/>
    <w:rsid w:val="00CB1C8D"/>
    <w:rsid w:val="00CB6669"/>
    <w:rsid w:val="00CC1319"/>
    <w:rsid w:val="00CC4DF0"/>
    <w:rsid w:val="00CD5B20"/>
    <w:rsid w:val="00CE50C1"/>
    <w:rsid w:val="00CE6061"/>
    <w:rsid w:val="00D11312"/>
    <w:rsid w:val="00D24C57"/>
    <w:rsid w:val="00D36B93"/>
    <w:rsid w:val="00D4172C"/>
    <w:rsid w:val="00D45133"/>
    <w:rsid w:val="00D739DC"/>
    <w:rsid w:val="00D96F29"/>
    <w:rsid w:val="00DD3E7F"/>
    <w:rsid w:val="00E146BC"/>
    <w:rsid w:val="00E42581"/>
    <w:rsid w:val="00E4599E"/>
    <w:rsid w:val="00E82323"/>
    <w:rsid w:val="00EB0473"/>
    <w:rsid w:val="00EB310D"/>
    <w:rsid w:val="00EB6B5E"/>
    <w:rsid w:val="00F212A7"/>
    <w:rsid w:val="00F25FF0"/>
    <w:rsid w:val="00F3216C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89FF-D4F8-437C-90A7-671F95B7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6T07:36:00Z</dcterms:created>
  <dcterms:modified xsi:type="dcterms:W3CDTF">2019-05-26T07:39:00Z</dcterms:modified>
</cp:coreProperties>
</file>